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CAFC20">
      <w:pPr>
        <w:jc w:val="center"/>
      </w:pPr>
      <w:r>
        <w:rPr>
          <w:rFonts w:ascii="Times New Roman" w:hAnsi="Times New Roman"/>
          <w:b/>
          <w:sz w:val="32"/>
        </w:rPr>
        <w:t>Danh lam thắng cảnh Việt Nam</w:t>
      </w:r>
    </w:p>
    <w:p w14:paraId="73A2154D">
      <w:r>
        <w:rPr>
          <w:rFonts w:ascii="Times New Roman" w:hAnsi="Times New Roman"/>
          <w:sz w:val="24"/>
        </w:rPr>
        <w:t>Dưới đây là một số hình ảnh minh họa về danh lam thắng cảnh nổi tiếng của Việt Nam.</w:t>
      </w:r>
    </w:p>
    <w:p w14:paraId="02451F3E">
      <w:pPr>
        <w:jc w:val="center"/>
      </w:pPr>
      <w:r>
        <w:drawing>
          <wp:inline distT="0" distB="0" distL="114300" distR="114300">
            <wp:extent cx="5481320" cy="2531110"/>
            <wp:effectExtent l="0" t="0" r="5080" b="13970"/>
            <wp:docPr id="1" name="Picture 1" descr="anh-vinh-ha-long-dep-nhat_11560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nh-vinh-ha-long-dep-nhat_11560863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textWrapping"/>
      </w:r>
    </w:p>
    <w:p w14:paraId="5F2AA81D">
      <w:pPr>
        <w:jc w:val="center"/>
      </w:pPr>
      <w:r>
        <w:rPr>
          <w:rFonts w:ascii="Times New Roman" w:hAnsi="Times New Roman"/>
          <w:sz w:val="22"/>
        </w:rPr>
        <w:t>Hình 1: Vịnh Hạ Long – Di sản thiên nhiên thế giới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F687603"/>
    <w:rsid w:val="7C21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Đoàn Mai</cp:lastModifiedBy>
  <dcterms:modified xsi:type="dcterms:W3CDTF">2025-10-01T14:30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CE3BBA5CF8A4788A320B631D94351D4_13</vt:lpwstr>
  </property>
</Properties>
</file>